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22F3F" w:rsidP="00775B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-116</w:t>
            </w:r>
          </w:p>
        </w:tc>
      </w:tr>
      <w:tr w:rsidR="007D2EDF" w:rsidRPr="00E10D25" w:rsidTr="00E10D25">
        <w:trPr>
          <w:trHeight w:val="87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F5128C" w:rsidRDefault="00F5128C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  <w:r w:rsidR="00422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1</w:t>
            </w:r>
          </w:p>
          <w:p w:rsidR="00F5128C" w:rsidRPr="009E3935" w:rsidRDefault="00422F3F" w:rsidP="00F5128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</w:t>
            </w:r>
            <w:r w:rsidR="00F512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КОНСУЛЬТАЦІЯ)     </w:t>
            </w:r>
            <w:r w:rsidR="009E39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</w:t>
            </w:r>
          </w:p>
          <w:p w:rsidR="00F5128C" w:rsidRPr="00E10D25" w:rsidRDefault="00C33A99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b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gp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qq</w:t>
              </w:r>
              <w:proofErr w:type="spellEnd"/>
            </w:hyperlink>
          </w:p>
        </w:tc>
      </w:tr>
      <w:tr w:rsidR="007D2EDF" w:rsidRPr="00E10D25" w:rsidTr="00E10D25">
        <w:trPr>
          <w:trHeight w:val="87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128C" w:rsidRPr="00F5128C" w:rsidRDefault="00F5128C" w:rsidP="00F512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51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рисна  геометрія</w:t>
            </w:r>
          </w:p>
          <w:p w:rsidR="00F5128C" w:rsidRPr="00F5128C" w:rsidRDefault="00422F3F" w:rsidP="00F5128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</w:t>
            </w:r>
            <w:r w:rsidR="00F512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</w:t>
            </w:r>
            <w:r w:rsidR="009E39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F512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D2EDF" w:rsidRPr="00E10D25" w:rsidRDefault="00C33A99" w:rsidP="00F5128C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b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gp</w:t>
              </w:r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10D25" w:rsidRPr="00CF43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qq</w:t>
              </w:r>
              <w:proofErr w:type="spellEnd"/>
            </w:hyperlink>
          </w:p>
        </w:tc>
      </w:tr>
      <w:tr w:rsidR="007D2EDF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B8418B" w:rsidRDefault="007D2EDF" w:rsidP="002438CE">
            <w:pPr>
              <w:pStyle w:val="a3"/>
              <w:spacing w:line="276" w:lineRule="auto"/>
              <w:jc w:val="center"/>
            </w:pPr>
          </w:p>
        </w:tc>
      </w:tr>
      <w:tr w:rsidR="007D2ED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F3F" w:rsidRPr="00422F3F" w:rsidRDefault="00422F3F" w:rsidP="00422F3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2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їнської</w:t>
            </w:r>
            <w:r w:rsidRPr="00422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уль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ри</w:t>
            </w:r>
          </w:p>
          <w:p w:rsidR="00422F3F" w:rsidRPr="001861D4" w:rsidRDefault="00422F3F" w:rsidP="00422F3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7D2EDF" w:rsidRPr="00E10D25" w:rsidRDefault="00C33A99" w:rsidP="00AF0C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0D25" w:rsidRPr="00E10D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F5128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22F3F" w:rsidRPr="00422F3F" w:rsidRDefault="00422F3F" w:rsidP="00422F3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2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їнської</w:t>
            </w:r>
            <w:r w:rsidRPr="00422F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уль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ри</w:t>
            </w:r>
          </w:p>
          <w:p w:rsidR="00F5128C" w:rsidRPr="00C33A99" w:rsidRDefault="00422F3F" w:rsidP="00422F3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  10.00</w:t>
            </w:r>
          </w:p>
          <w:p w:rsidR="00E10D25" w:rsidRPr="00B8418B" w:rsidRDefault="00C33A99" w:rsidP="00422F3F">
            <w:pPr>
              <w:pStyle w:val="1"/>
              <w:tabs>
                <w:tab w:val="left" w:pos="1710"/>
                <w:tab w:val="center" w:pos="3141"/>
              </w:tabs>
              <w:jc w:val="center"/>
            </w:pPr>
            <w:hyperlink r:id="rId9" w:history="1">
              <w:r w:rsidR="00E10D25" w:rsidRPr="00E10D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RPr="00C33A99" w:rsidTr="00E10D25">
        <w:trPr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422F3F" w:rsidP="00422F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39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спектива в образотворчому мистецтві</w:t>
            </w:r>
            <w:r w:rsidR="000606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1</w:t>
            </w:r>
          </w:p>
          <w:p w:rsidR="00060643" w:rsidRPr="009E3935" w:rsidRDefault="00060643" w:rsidP="0006064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ПУНОВА        (КОНСУЛЬТАЦІЯ)     15.00</w:t>
            </w:r>
          </w:p>
          <w:p w:rsidR="009E3935" w:rsidRPr="00E10D25" w:rsidRDefault="00C33A99" w:rsidP="00E10D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0" w:history="1">
              <w:r w:rsidR="00E10D25" w:rsidRPr="00E10D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sf-fsau-sck</w:t>
              </w:r>
            </w:hyperlink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0643" w:rsidRDefault="00060643" w:rsidP="000606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39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спектива в образотворчому мистецтв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1</w:t>
            </w:r>
          </w:p>
          <w:p w:rsidR="00F5128C" w:rsidRDefault="00060643" w:rsidP="000606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ПУНОВА            10.00</w:t>
            </w:r>
            <w:bookmarkStart w:id="0" w:name="_GoBack"/>
            <w:bookmarkEnd w:id="0"/>
          </w:p>
          <w:p w:rsidR="00E10D25" w:rsidRPr="00E10D25" w:rsidRDefault="00C33A99" w:rsidP="000606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0D25" w:rsidRPr="00E10D2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ksf-fsau-sck</w:t>
              </w:r>
            </w:hyperlink>
          </w:p>
        </w:tc>
      </w:tr>
      <w:tr w:rsidR="00F5128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F5128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128C" w:rsidRPr="00405950" w:rsidRDefault="00F5128C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8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128C" w:rsidRDefault="00F5128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128C" w:rsidRPr="00B8418B" w:rsidRDefault="00F5128C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0643"/>
    <w:rsid w:val="00070356"/>
    <w:rsid w:val="0007043E"/>
    <w:rsid w:val="0014072D"/>
    <w:rsid w:val="001571CF"/>
    <w:rsid w:val="001626ED"/>
    <w:rsid w:val="001A1F72"/>
    <w:rsid w:val="001B0EDE"/>
    <w:rsid w:val="00227C38"/>
    <w:rsid w:val="00244003"/>
    <w:rsid w:val="002701BF"/>
    <w:rsid w:val="00284098"/>
    <w:rsid w:val="003C0982"/>
    <w:rsid w:val="00405950"/>
    <w:rsid w:val="004067B4"/>
    <w:rsid w:val="00410A6D"/>
    <w:rsid w:val="00422F3F"/>
    <w:rsid w:val="0043698E"/>
    <w:rsid w:val="004377A4"/>
    <w:rsid w:val="00474AC6"/>
    <w:rsid w:val="005E16E5"/>
    <w:rsid w:val="005E5A45"/>
    <w:rsid w:val="006328DE"/>
    <w:rsid w:val="00647CA5"/>
    <w:rsid w:val="006E6795"/>
    <w:rsid w:val="00775BF3"/>
    <w:rsid w:val="007D2EDF"/>
    <w:rsid w:val="007E7041"/>
    <w:rsid w:val="00896ED4"/>
    <w:rsid w:val="008B5C04"/>
    <w:rsid w:val="009E3935"/>
    <w:rsid w:val="00A67C75"/>
    <w:rsid w:val="00B8418B"/>
    <w:rsid w:val="00C33A99"/>
    <w:rsid w:val="00C5690F"/>
    <w:rsid w:val="00C72775"/>
    <w:rsid w:val="00CA1354"/>
    <w:rsid w:val="00D51940"/>
    <w:rsid w:val="00D571A3"/>
    <w:rsid w:val="00DB4A10"/>
    <w:rsid w:val="00DF7645"/>
    <w:rsid w:val="00E10D25"/>
    <w:rsid w:val="00EE3016"/>
    <w:rsid w:val="00F5128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w-wuwm-km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ob-hegp-dq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ob-hegp-dqq" TargetMode="External"/><Relationship Id="rId11" Type="http://schemas.openxmlformats.org/officeDocument/2006/relationships/hyperlink" Target="https://meet.google.com/ksf-fsau-s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ksf-fsau-s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w-wuwm-k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5A5D-9A97-469B-9CBC-F52B7FA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21:27:00Z</cp:lastPrinted>
  <dcterms:created xsi:type="dcterms:W3CDTF">2021-12-09T09:22:00Z</dcterms:created>
  <dcterms:modified xsi:type="dcterms:W3CDTF">2021-12-23T21:27:00Z</dcterms:modified>
</cp:coreProperties>
</file>